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D43945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C093A">
        <w:rPr>
          <w:rFonts w:ascii="Times New Roman" w:hAnsi="Times New Roman" w:cs="Times New Roman"/>
          <w:b/>
          <w:bCs/>
          <w:color w:val="auto"/>
          <w:sz w:val="22"/>
          <w:szCs w:val="22"/>
        </w:rPr>
        <w:t>11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C093A">
        <w:rPr>
          <w:rFonts w:ascii="Times New Roman" w:hAnsi="Times New Roman" w:cs="Times New Roman"/>
          <w:b/>
          <w:bCs/>
          <w:color w:val="auto"/>
          <w:sz w:val="22"/>
          <w:szCs w:val="22"/>
        </w:rPr>
        <w:t>PA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9E0B69" w:rsidRPr="00D43945">
        <w:rPr>
          <w:rFonts w:ascii="Times New Roman" w:hAnsi="Times New Roman" w:cs="Times New Roman"/>
          <w:b/>
          <w:bCs/>
          <w:color w:val="auto"/>
          <w:sz w:val="22"/>
          <w:szCs w:val="22"/>
        </w:rPr>
        <w:t>201</w:t>
      </w:r>
      <w:r w:rsidR="007400CD" w:rsidRPr="00D43945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AC093A" w:rsidRPr="00D4394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="00AC093A" w:rsidRPr="00D43945">
        <w:rPr>
          <w:rFonts w:ascii="Times New Roman" w:hAnsi="Times New Roman" w:cs="Times New Roman"/>
          <w:b/>
          <w:bCs/>
          <w:color w:val="auto"/>
          <w:sz w:val="22"/>
          <w:szCs w:val="22"/>
        </w:rPr>
        <w:t>(komunikacijska akcija za spodbujanje branja in nakupovanja knjig)</w:t>
      </w:r>
    </w:p>
    <w:p w:rsidR="00D7539B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HTEVEK ZA IZPLAČILO 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ZA LETO 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3D2BEB">
        <w:rPr>
          <w:rFonts w:ascii="Times New Roman" w:hAnsi="Times New Roman" w:cs="Times New Roman"/>
          <w:b/>
          <w:bCs/>
          <w:color w:val="auto"/>
          <w:sz w:val="22"/>
          <w:szCs w:val="22"/>
        </w:rPr>
        <w:t>PREDPLAČILO (30</w:t>
      </w:r>
      <w:r w:rsidR="00AC093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D2BEB">
        <w:rPr>
          <w:rFonts w:ascii="Times New Roman" w:hAnsi="Times New Roman" w:cs="Times New Roman"/>
          <w:b/>
          <w:bCs/>
          <w:color w:val="auto"/>
          <w:sz w:val="22"/>
          <w:szCs w:val="22"/>
        </w:rPr>
        <w:t>% pogodbene vrednosti)</w:t>
      </w:r>
    </w:p>
    <w:p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3945">
              <w:rPr>
                <w:rFonts w:ascii="Times New Roman" w:hAnsi="Times New Roman"/>
                <w:sz w:val="22"/>
                <w:szCs w:val="22"/>
              </w:rPr>
            </w:r>
            <w:r w:rsidR="00D4394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3945">
              <w:rPr>
                <w:rFonts w:ascii="Times New Roman" w:hAnsi="Times New Roman"/>
                <w:sz w:val="22"/>
                <w:szCs w:val="22"/>
              </w:rPr>
            </w:r>
            <w:r w:rsidR="00D4394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AC09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="00AC093A">
              <w:rPr>
                <w:rFonts w:ascii="Times New Roman" w:hAnsi="Times New Roman"/>
                <w:sz w:val="22"/>
                <w:szCs w:val="22"/>
              </w:rPr>
              <w:t xml:space="preserve"> za razpis </w:t>
            </w:r>
            <w:r w:rsidR="00AC093A" w:rsidRPr="00AC093A">
              <w:rPr>
                <w:rFonts w:ascii="Times New Roman" w:hAnsi="Times New Roman"/>
                <w:b/>
                <w:sz w:val="22"/>
                <w:szCs w:val="22"/>
              </w:rPr>
              <w:t>JR11-PA-2018</w:t>
            </w:r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2BEB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1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3945">
              <w:rPr>
                <w:rFonts w:ascii="Times New Roman" w:hAnsi="Times New Roman"/>
                <w:sz w:val="22"/>
                <w:szCs w:val="22"/>
              </w:rPr>
            </w:r>
            <w:r w:rsidR="00D4394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2BEB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732F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% pogodbene vrednosti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C69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</w:t>
            </w:r>
            <w:r w:rsidR="00AC093A">
              <w:rPr>
                <w:rFonts w:ascii="Times New Roman" w:hAnsi="Times New Roman"/>
                <w:b/>
                <w:sz w:val="22"/>
                <w:szCs w:val="22"/>
              </w:rPr>
              <w:t>ravičeni stroški sofinancirane komunikacijske akcije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7400C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="00AC093A">
              <w:rPr>
                <w:rFonts w:ascii="Times New Roman" w:hAnsi="Times New Roman"/>
                <w:b/>
                <w:sz w:val="22"/>
                <w:szCs w:val="22"/>
              </w:rPr>
              <w:t>komunikacijske akcije</w:t>
            </w:r>
            <w:r w:rsidR="00AC093A"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7400CD">
        <w:rPr>
          <w:rFonts w:ascii="Times New Roman" w:hAnsi="Times New Roman"/>
          <w:b/>
          <w:bCs/>
          <w:sz w:val="22"/>
          <w:szCs w:val="22"/>
        </w:rPr>
        <w:t>8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B01871" w:rsidRPr="00B01871" w:rsidRDefault="00B01871" w:rsidP="00B01871">
      <w:pPr>
        <w:pStyle w:val="Odstavekseznam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B01871">
        <w:rPr>
          <w:b/>
          <w:sz w:val="22"/>
          <w:szCs w:val="22"/>
        </w:rPr>
        <w:t>Izvajalec mora vizualno zasnovo komunikacijske akcije še pred oddajo promocijskih materialov v tisk ali v javno objavo predložiti JAK v potrditev.</w:t>
      </w:r>
    </w:p>
    <w:p w:rsidR="00AC093A" w:rsidRPr="00B01871" w:rsidRDefault="00AC093A" w:rsidP="00AC09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  <w:r w:rsidRPr="00B01871">
        <w:rPr>
          <w:sz w:val="22"/>
          <w:szCs w:val="22"/>
        </w:rPr>
        <w:t xml:space="preserve">Izvajalec se zaveže, da bo najkasneje štirinajst (14) dni po izidu publikacij iz sofinancirane komunikacijske akcije dostavil JAK </w:t>
      </w:r>
      <w:r w:rsidRPr="00B01871">
        <w:rPr>
          <w:b/>
          <w:sz w:val="22"/>
          <w:szCs w:val="22"/>
        </w:rPr>
        <w:t>po dva (2) dolžnostna izvoda</w:t>
      </w:r>
      <w:r w:rsidRPr="00B01871">
        <w:rPr>
          <w:sz w:val="22"/>
          <w:szCs w:val="22"/>
        </w:rPr>
        <w:t xml:space="preserve">. </w:t>
      </w:r>
    </w:p>
    <w:p w:rsidR="00D7539B" w:rsidRPr="00B67A7B" w:rsidRDefault="00AC093A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A6750D">
        <w:rPr>
          <w:sz w:val="22"/>
          <w:szCs w:val="22"/>
        </w:rPr>
        <w:t xml:space="preserve">Izvajalec se zaveže, da bo JAK </w:t>
      </w:r>
      <w:r w:rsidRPr="00A6750D">
        <w:rPr>
          <w:b/>
          <w:sz w:val="22"/>
          <w:szCs w:val="22"/>
        </w:rPr>
        <w:t>sproti pisno obveščal o dogodkih</w:t>
      </w:r>
      <w:r w:rsidRPr="00A6750D">
        <w:rPr>
          <w:sz w:val="22"/>
          <w:szCs w:val="22"/>
        </w:rPr>
        <w:t>, povezanih z izvajanjem sofinancirane komunikacijske akcije</w:t>
      </w:r>
      <w:r w:rsidRPr="00B67A7B">
        <w:rPr>
          <w:rFonts w:ascii="Times New Roman" w:hAnsi="Times New Roman"/>
          <w:bCs/>
          <w:sz w:val="22"/>
          <w:szCs w:val="22"/>
        </w:rPr>
        <w:t xml:space="preserve"> </w:t>
      </w:r>
      <w:r w:rsidR="00D7539B" w:rsidRPr="00B67A7B">
        <w:rPr>
          <w:rFonts w:ascii="Times New Roman" w:hAnsi="Times New Roman"/>
          <w:bCs/>
          <w:sz w:val="22"/>
          <w:szCs w:val="22"/>
        </w:rPr>
        <w:t>(vabila, promocijska gradiva …).</w:t>
      </w:r>
    </w:p>
    <w:p w:rsidR="00D7539B" w:rsidRPr="00B67A7B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AC093A">
        <w:rPr>
          <w:rFonts w:ascii="Times New Roman" w:hAnsi="Times New Roman"/>
          <w:sz w:val="22"/>
          <w:szCs w:val="22"/>
        </w:rPr>
        <w:t>komunikacijske akcije</w:t>
      </w:r>
      <w:r w:rsidR="00AC093A"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>za leto 201</w:t>
      </w:r>
      <w:r w:rsidR="007400CD">
        <w:rPr>
          <w:rFonts w:ascii="Times New Roman" w:hAnsi="Times New Roman"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oz. </w:t>
      </w:r>
      <w:r w:rsidRPr="00B67A7B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B67A7B">
        <w:rPr>
          <w:rFonts w:ascii="Times New Roman" w:hAnsi="Times New Roman"/>
          <w:b/>
          <w:sz w:val="22"/>
          <w:szCs w:val="22"/>
        </w:rPr>
        <w:t>31</w:t>
      </w:r>
      <w:r w:rsidRPr="00B67A7B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B67A7B">
        <w:rPr>
          <w:rFonts w:ascii="Times New Roman" w:hAnsi="Times New Roman"/>
          <w:b/>
          <w:sz w:val="22"/>
          <w:szCs w:val="22"/>
        </w:rPr>
        <w:t>januarja</w:t>
      </w:r>
      <w:r w:rsidRPr="00B67A7B">
        <w:rPr>
          <w:rFonts w:ascii="Times New Roman" w:hAnsi="Times New Roman"/>
          <w:b/>
          <w:sz w:val="22"/>
          <w:szCs w:val="22"/>
        </w:rPr>
        <w:t xml:space="preserve"> 201</w:t>
      </w:r>
      <w:r w:rsidR="007400CD">
        <w:rPr>
          <w:rFonts w:ascii="Times New Roman" w:hAnsi="Times New Roman"/>
          <w:b/>
          <w:sz w:val="22"/>
          <w:szCs w:val="22"/>
        </w:rPr>
        <w:t>9</w:t>
      </w:r>
      <w:r w:rsidRPr="00B67A7B">
        <w:rPr>
          <w:rFonts w:ascii="Times New Roman" w:hAnsi="Times New Roman"/>
          <w:sz w:val="22"/>
          <w:szCs w:val="22"/>
        </w:rPr>
        <w:t xml:space="preserve"> predložiti </w:t>
      </w:r>
      <w:r w:rsidR="00AC093A">
        <w:rPr>
          <w:rFonts w:ascii="Times New Roman" w:hAnsi="Times New Roman"/>
          <w:sz w:val="22"/>
          <w:szCs w:val="22"/>
        </w:rPr>
        <w:t>Zaključno</w:t>
      </w:r>
      <w:r w:rsidR="004E219F"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>vsebinsko in finančno poročilo za leto 201</w:t>
      </w:r>
      <w:r w:rsidR="007400CD">
        <w:rPr>
          <w:rFonts w:ascii="Times New Roman" w:hAnsi="Times New Roman"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na obrazcu JAK</w:t>
      </w:r>
      <w:r w:rsidR="00A35899"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 xml:space="preserve">s prilogami. </w:t>
      </w:r>
    </w:p>
    <w:p w:rsidR="00D7539B" w:rsidRDefault="00D7539B" w:rsidP="00D7539B">
      <w:pPr>
        <w:pStyle w:val="Telobesedila3"/>
        <w:rPr>
          <w:b/>
          <w:szCs w:val="22"/>
        </w:rPr>
      </w:pPr>
    </w:p>
    <w:p w:rsidR="00531B73" w:rsidRPr="00B67A7B" w:rsidRDefault="00531B73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AC093A">
        <w:rPr>
          <w:b/>
          <w:szCs w:val="22"/>
        </w:rPr>
        <w:t>komunikacijske akcije</w:t>
      </w:r>
      <w:r w:rsidRPr="00B67A7B">
        <w:rPr>
          <w:b/>
          <w:szCs w:val="22"/>
        </w:rPr>
        <w:t xml:space="preserve"> poteka v skladu s pogodbo.</w:t>
      </w:r>
    </w:p>
    <w:p w:rsidR="00D7539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01871" w:rsidRPr="00B67A7B" w:rsidRDefault="00B01871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B01871" w:rsidRDefault="00B01871" w:rsidP="00D7539B">
      <w:pPr>
        <w:rPr>
          <w:rFonts w:ascii="Times New Roman" w:hAnsi="Times New Roman"/>
          <w:bCs/>
          <w:sz w:val="22"/>
          <w:szCs w:val="22"/>
        </w:rPr>
      </w:pPr>
    </w:p>
    <w:p w:rsidR="00B01871" w:rsidRPr="00B67A7B" w:rsidRDefault="00B01871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B67A7B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AC093A">
        <w:rPr>
          <w:rFonts w:ascii="Times New Roman" w:hAnsi="Times New Roman"/>
          <w:bCs/>
          <w:sz w:val="22"/>
          <w:szCs w:val="22"/>
        </w:rPr>
        <w:t xml:space="preserve"> </w:t>
      </w:r>
      <w:r w:rsidR="00AC093A" w:rsidRPr="00B67A7B">
        <w:rPr>
          <w:rFonts w:ascii="Times New Roman" w:hAnsi="Times New Roman"/>
          <w:bCs/>
          <w:sz w:val="22"/>
          <w:szCs w:val="22"/>
        </w:rPr>
        <w:t xml:space="preserve">Tjaša Urankar </w:t>
      </w:r>
      <w:r w:rsidR="00AC093A" w:rsidRPr="00B67A7B">
        <w:rPr>
          <w:rFonts w:ascii="Times New Roman" w:hAnsi="Times New Roman"/>
          <w:bCs/>
          <w:sz w:val="22"/>
          <w:szCs w:val="22"/>
        </w:rPr>
        <w:sym w:font="Wingdings" w:char="F028"/>
      </w:r>
      <w:r w:rsidR="00AC093A" w:rsidRPr="00B67A7B">
        <w:rPr>
          <w:rFonts w:ascii="Times New Roman" w:hAnsi="Times New Roman"/>
          <w:bCs/>
          <w:sz w:val="22"/>
          <w:szCs w:val="22"/>
        </w:rPr>
        <w:t xml:space="preserve">: 01/369 58 25, </w:t>
      </w:r>
      <w:r w:rsidR="00AC093A" w:rsidRPr="00B67A7B">
        <w:rPr>
          <w:rFonts w:ascii="Times New Roman" w:hAnsi="Times New Roman"/>
          <w:bCs/>
          <w:sz w:val="22"/>
          <w:szCs w:val="22"/>
        </w:rPr>
        <w:sym w:font="Wingdings" w:char="F02B"/>
      </w:r>
      <w:r w:rsidR="00AC093A" w:rsidRPr="00B67A7B">
        <w:rPr>
          <w:rFonts w:ascii="Times New Roman" w:hAnsi="Times New Roman"/>
          <w:bCs/>
          <w:sz w:val="22"/>
          <w:szCs w:val="22"/>
        </w:rPr>
        <w:t>: tjasa.urankar@jakrs.si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27B75"/>
    <w:rsid w:val="00147963"/>
    <w:rsid w:val="00185A68"/>
    <w:rsid w:val="001B5FC7"/>
    <w:rsid w:val="001F76F2"/>
    <w:rsid w:val="00254266"/>
    <w:rsid w:val="002716EC"/>
    <w:rsid w:val="00315079"/>
    <w:rsid w:val="003407F2"/>
    <w:rsid w:val="00340C59"/>
    <w:rsid w:val="003A5D13"/>
    <w:rsid w:val="003D2BEB"/>
    <w:rsid w:val="003D3641"/>
    <w:rsid w:val="0041513F"/>
    <w:rsid w:val="004255E8"/>
    <w:rsid w:val="004B1819"/>
    <w:rsid w:val="004E0B3E"/>
    <w:rsid w:val="004E219F"/>
    <w:rsid w:val="00531B73"/>
    <w:rsid w:val="00597B59"/>
    <w:rsid w:val="005A3C0F"/>
    <w:rsid w:val="005C1797"/>
    <w:rsid w:val="005D5CD3"/>
    <w:rsid w:val="006F2171"/>
    <w:rsid w:val="006F239E"/>
    <w:rsid w:val="00732F7F"/>
    <w:rsid w:val="00735A1B"/>
    <w:rsid w:val="007400CD"/>
    <w:rsid w:val="00790F29"/>
    <w:rsid w:val="00791599"/>
    <w:rsid w:val="00794455"/>
    <w:rsid w:val="007C5CB6"/>
    <w:rsid w:val="007C6982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C093A"/>
    <w:rsid w:val="00AE5475"/>
    <w:rsid w:val="00AF6F1C"/>
    <w:rsid w:val="00B01871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4EFB"/>
    <w:rsid w:val="00CE58E6"/>
    <w:rsid w:val="00CF5905"/>
    <w:rsid w:val="00D43945"/>
    <w:rsid w:val="00D57A4F"/>
    <w:rsid w:val="00D7539B"/>
    <w:rsid w:val="00D97F79"/>
    <w:rsid w:val="00E00BD7"/>
    <w:rsid w:val="00E74B1A"/>
    <w:rsid w:val="00E87BB5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2BB4-3D6C-4146-BABB-95A9248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6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7</cp:revision>
  <cp:lastPrinted>2015-04-09T08:00:00Z</cp:lastPrinted>
  <dcterms:created xsi:type="dcterms:W3CDTF">2018-07-17T09:17:00Z</dcterms:created>
  <dcterms:modified xsi:type="dcterms:W3CDTF">2018-07-17T12:21:00Z</dcterms:modified>
</cp:coreProperties>
</file>